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06" w:rsidRDefault="00325521" w:rsidP="00325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5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6678B" w:rsidRDefault="0046678B" w:rsidP="00202E4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7FA2">
        <w:rPr>
          <w:rFonts w:ascii="Times New Roman" w:hAnsi="Times New Roman" w:cs="Times New Roman"/>
          <w:sz w:val="28"/>
          <w:szCs w:val="28"/>
        </w:rPr>
        <w:t xml:space="preserve">завершении публичного обсуждения </w:t>
      </w:r>
    </w:p>
    <w:p w:rsidR="00325521" w:rsidRDefault="00844B73" w:rsidP="00202E4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0" w:name="_GoBack"/>
      <w:bookmarkEnd w:id="0"/>
      <w:r w:rsidR="003A7FA2">
        <w:rPr>
          <w:rFonts w:ascii="Times New Roman" w:hAnsi="Times New Roman" w:cs="Times New Roman"/>
          <w:sz w:val="28"/>
          <w:szCs w:val="28"/>
        </w:rPr>
        <w:t>фе</w:t>
      </w:r>
      <w:r w:rsidR="00794683">
        <w:rPr>
          <w:rFonts w:ascii="Times New Roman" w:hAnsi="Times New Roman" w:cs="Times New Roman"/>
          <w:sz w:val="28"/>
          <w:szCs w:val="28"/>
        </w:rPr>
        <w:t>дерального стандарта бухгалтерского учета</w:t>
      </w:r>
    </w:p>
    <w:p w:rsidR="00325521" w:rsidRDefault="00325521" w:rsidP="00202E4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5B7">
        <w:rPr>
          <w:rFonts w:ascii="Times New Roman" w:hAnsi="Times New Roman" w:cs="Times New Roman"/>
          <w:sz w:val="28"/>
          <w:szCs w:val="28"/>
        </w:rPr>
        <w:t>16</w:t>
      </w:r>
      <w:r w:rsidR="00136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CA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928">
        <w:rPr>
          <w:rFonts w:ascii="Times New Roman" w:hAnsi="Times New Roman" w:cs="Times New Roman"/>
          <w:sz w:val="28"/>
          <w:szCs w:val="28"/>
        </w:rPr>
        <w:t>20</w:t>
      </w:r>
      <w:r w:rsidR="00325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252A4" w:rsidRDefault="003252A4" w:rsidP="003252A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5521" w:rsidRDefault="00325521" w:rsidP="003252A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5521" w:rsidTr="003252A4">
        <w:tc>
          <w:tcPr>
            <w:tcW w:w="4785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Рабочее наименование</w:t>
            </w:r>
          </w:p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проекта стандарта</w:t>
            </w:r>
          </w:p>
        </w:tc>
        <w:tc>
          <w:tcPr>
            <w:tcW w:w="4786" w:type="dxa"/>
          </w:tcPr>
          <w:p w:rsidR="00325521" w:rsidRPr="00136CA2" w:rsidRDefault="00325521" w:rsidP="003252A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D42690" w:rsidTr="003252A4">
        <w:tc>
          <w:tcPr>
            <w:tcW w:w="4785" w:type="dxa"/>
          </w:tcPr>
          <w:p w:rsidR="00D42690" w:rsidRPr="00136CA2" w:rsidRDefault="00D42690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2690" w:rsidRPr="00136CA2" w:rsidRDefault="00D42690" w:rsidP="003252A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21" w:rsidTr="003252A4">
        <w:tc>
          <w:tcPr>
            <w:tcW w:w="4785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азработчика</w:t>
            </w:r>
          </w:p>
        </w:tc>
        <w:tc>
          <w:tcPr>
            <w:tcW w:w="4786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r w:rsidR="00DA4AD1" w:rsidRPr="00136C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нститут профессиональных бухгалтеров и аудиторов России»</w:t>
            </w:r>
          </w:p>
          <w:p w:rsidR="00D42690" w:rsidRPr="00136CA2" w:rsidRDefault="00D42690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A2" w:rsidTr="003252A4">
        <w:tc>
          <w:tcPr>
            <w:tcW w:w="4785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21" w:rsidTr="003252A4">
        <w:tc>
          <w:tcPr>
            <w:tcW w:w="4785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разработчика</w:t>
            </w:r>
          </w:p>
        </w:tc>
        <w:tc>
          <w:tcPr>
            <w:tcW w:w="4786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НП «ИПБ России»</w:t>
            </w:r>
          </w:p>
          <w:p w:rsidR="00D42690" w:rsidRPr="00136CA2" w:rsidRDefault="00D42690" w:rsidP="00325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6CA2" w:rsidTr="003252A4">
        <w:tc>
          <w:tcPr>
            <w:tcW w:w="4785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690" w:rsidTr="003252A4">
        <w:tc>
          <w:tcPr>
            <w:tcW w:w="4785" w:type="dxa"/>
          </w:tcPr>
          <w:p w:rsidR="00D42690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завершения публичного обсуждения проекта стандарта</w:t>
            </w:r>
          </w:p>
        </w:tc>
        <w:tc>
          <w:tcPr>
            <w:tcW w:w="4786" w:type="dxa"/>
          </w:tcPr>
          <w:p w:rsidR="00D42690" w:rsidRPr="00136CA2" w:rsidRDefault="005005B7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136CA2" w:rsidTr="003252A4">
        <w:tc>
          <w:tcPr>
            <w:tcW w:w="4785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21" w:rsidTr="003252A4">
        <w:tc>
          <w:tcPr>
            <w:tcW w:w="4785" w:type="dxa"/>
          </w:tcPr>
          <w:p w:rsidR="00325521" w:rsidRPr="00136CA2" w:rsidRDefault="00325521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</w:rPr>
              <w:t>Официальный Интернет-сайт разработчика</w:t>
            </w:r>
          </w:p>
        </w:tc>
        <w:tc>
          <w:tcPr>
            <w:tcW w:w="4786" w:type="dxa"/>
          </w:tcPr>
          <w:p w:rsidR="00325521" w:rsidRPr="00136CA2" w:rsidRDefault="00844B73" w:rsidP="00325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325521" w:rsidRPr="00136C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25521" w:rsidRPr="00136C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25521" w:rsidRPr="00136C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.ipbr.org</w:t>
              </w:r>
            </w:hyperlink>
            <w:r w:rsidR="00325521" w:rsidRPr="00136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6CA2" w:rsidTr="003252A4">
        <w:tc>
          <w:tcPr>
            <w:tcW w:w="4785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CA2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A4" w:rsidTr="003252A4">
        <w:tc>
          <w:tcPr>
            <w:tcW w:w="4785" w:type="dxa"/>
          </w:tcPr>
          <w:p w:rsidR="003252A4" w:rsidRPr="00136CA2" w:rsidRDefault="00136CA2" w:rsidP="0032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ый адрес страницы сайта разработчика, на которой размещается доработанный проект стандарта и перечень полученных в письменной форме замечаний заинтересованных лиц</w:t>
            </w:r>
          </w:p>
        </w:tc>
        <w:tc>
          <w:tcPr>
            <w:tcW w:w="4786" w:type="dxa"/>
          </w:tcPr>
          <w:p w:rsidR="003252A4" w:rsidRPr="00136CA2" w:rsidRDefault="00844B73" w:rsidP="003252A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6CA2" w:rsidRPr="00136C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pbr.org/developments/fas-income/</w:t>
              </w:r>
            </w:hyperlink>
          </w:p>
        </w:tc>
      </w:tr>
    </w:tbl>
    <w:p w:rsidR="00325521" w:rsidRPr="00325521" w:rsidRDefault="00325521" w:rsidP="003252A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25521" w:rsidRPr="00325521" w:rsidSect="00C1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21"/>
    <w:rsid w:val="00043688"/>
    <w:rsid w:val="000C5FAB"/>
    <w:rsid w:val="00136CA2"/>
    <w:rsid w:val="00202E4E"/>
    <w:rsid w:val="002C6B16"/>
    <w:rsid w:val="003252A4"/>
    <w:rsid w:val="00325521"/>
    <w:rsid w:val="003A7FA2"/>
    <w:rsid w:val="003B0615"/>
    <w:rsid w:val="0046678B"/>
    <w:rsid w:val="005005B7"/>
    <w:rsid w:val="0058376F"/>
    <w:rsid w:val="005D41A9"/>
    <w:rsid w:val="005D5928"/>
    <w:rsid w:val="00794683"/>
    <w:rsid w:val="00844B73"/>
    <w:rsid w:val="008C65A9"/>
    <w:rsid w:val="00907500"/>
    <w:rsid w:val="00A56990"/>
    <w:rsid w:val="00B61485"/>
    <w:rsid w:val="00C17906"/>
    <w:rsid w:val="00D42690"/>
    <w:rsid w:val="00DA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5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pbr.org/developments/fas-inco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9429-3CDE-4CA8-8E65-0CAF948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skaya</dc:creator>
  <cp:lastModifiedBy>ПЫЛЕВА ИРИНА АНАТОЛЬЕВНА</cp:lastModifiedBy>
  <cp:revision>3</cp:revision>
  <dcterms:created xsi:type="dcterms:W3CDTF">2020-12-16T07:42:00Z</dcterms:created>
  <dcterms:modified xsi:type="dcterms:W3CDTF">2020-12-16T07:48:00Z</dcterms:modified>
</cp:coreProperties>
</file>